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60B7B1D" w:rsidR="0026335F" w:rsidRPr="0026335F" w:rsidRDefault="0029001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DF4AAF">
                                  <w:rPr>
                                    <w:rStyle w:val="Style5"/>
                                    <w:lang w:val="es-DO"/>
                                  </w:rPr>
                                  <w:t>juni</w:t>
                                </w:r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760B7B1D" w:rsidR="0026335F" w:rsidRPr="0026335F" w:rsidRDefault="0029001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DF4AAF">
                            <w:rPr>
                              <w:rStyle w:val="Style5"/>
                              <w:lang w:val="es-DO"/>
                            </w:rPr>
                            <w:t>juni</w:t>
                          </w:r>
                          <w:r w:rsidR="00007835">
                            <w:rPr>
                              <w:rStyle w:val="Style5"/>
                              <w:lang w:val="es-DO"/>
                            </w:rPr>
                            <w:t>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53468A8A" w:rsidR="001466B0" w:rsidRPr="00535962" w:rsidRDefault="0029001B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FC15B5">
                                      <w:rPr>
                                        <w:rStyle w:val="Style2"/>
                                      </w:rPr>
                                      <w:t>14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53468A8A" w:rsidR="001466B0" w:rsidRPr="00535962" w:rsidRDefault="0029001B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FC15B5">
                                <w:rPr>
                                  <w:rStyle w:val="Style2"/>
                                </w:rPr>
                                <w:t>141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900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29001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45E88A2F" w:rsidR="00A640BD" w:rsidRPr="00C66D08" w:rsidRDefault="00FC15B5" w:rsidP="00FC15B5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9001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29001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755F" w14:textId="77777777" w:rsidR="0029001B" w:rsidRDefault="0029001B" w:rsidP="001007E7">
      <w:pPr>
        <w:spacing w:after="0" w:line="240" w:lineRule="auto"/>
      </w:pPr>
      <w:r>
        <w:separator/>
      </w:r>
    </w:p>
  </w:endnote>
  <w:endnote w:type="continuationSeparator" w:id="0">
    <w:p w14:paraId="21107EA4" w14:textId="77777777" w:rsidR="0029001B" w:rsidRDefault="0029001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12D7" w14:textId="77777777" w:rsidR="0029001B" w:rsidRDefault="0029001B" w:rsidP="001007E7">
      <w:pPr>
        <w:spacing w:after="0" w:line="240" w:lineRule="auto"/>
      </w:pPr>
      <w:r>
        <w:separator/>
      </w:r>
    </w:p>
  </w:footnote>
  <w:footnote w:type="continuationSeparator" w:id="0">
    <w:p w14:paraId="17A99109" w14:textId="77777777" w:rsidR="0029001B" w:rsidRDefault="0029001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001B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3DEE2E-782B-49FA-A177-ABDE256B499C}"/>
</file>

<file path=customXml/itemProps4.xml><?xml version="1.0" encoding="utf-8"?>
<ds:datastoreItem xmlns:ds="http://schemas.openxmlformats.org/officeDocument/2006/customXml" ds:itemID="{41A6D954-A80D-4EC8-8BAE-CCAAF47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7</cp:revision>
  <cp:lastPrinted>2011-03-04T18:48:00Z</cp:lastPrinted>
  <dcterms:created xsi:type="dcterms:W3CDTF">2014-01-15T13:04:00Z</dcterms:created>
  <dcterms:modified xsi:type="dcterms:W3CDTF">2022-06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